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DCD" w14:textId="7FD32ED0" w:rsidR="00216148" w:rsidRDefault="00216148" w:rsidP="000F3CD3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216D55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Lūcīlius</w:t>
      </w:r>
      <w:r w:rsidR="00216D55" w:rsidRPr="00216D55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  <w:proofErr w:type="gramEnd"/>
      <w:r w:rsidR="00216D55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Rearrange the story</w:t>
      </w:r>
    </w:p>
    <w:p w14:paraId="63B7EDC0" w14:textId="6E2F9C02" w:rsidR="00216D55" w:rsidRDefault="00216D55" w:rsidP="000F3CD3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</w:p>
    <w:p w14:paraId="712ECA01" w14:textId="77777777" w:rsidR="00216D55" w:rsidRPr="00216D55" w:rsidRDefault="00216D55" w:rsidP="00216D5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216D55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iuvenis</w:t>
      </w:r>
      <w:proofErr w:type="gramEnd"/>
      <w:r w:rsidRPr="00216D55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Lūcīlius. </w:t>
      </w:r>
      <w:proofErr w:type="gramStart"/>
      <w:r w:rsidRPr="00216D55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mendīcus</w:t>
      </w:r>
      <w:proofErr w:type="gramEnd"/>
      <w:r w:rsidRPr="00216D55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in viā. </w:t>
      </w:r>
      <w:proofErr w:type="gramStart"/>
      <w:r w:rsidRPr="00216D55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mendīcus</w:t>
      </w:r>
      <w:proofErr w:type="gramEnd"/>
      <w:r w:rsidRPr="00216D55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Mānius.</w:t>
      </w:r>
    </w:p>
    <w:p w14:paraId="3380D9C3" w14:textId="3F09E41B" w:rsidR="00216D55" w:rsidRDefault="00216D55" w:rsidP="00216D5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33C39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ānius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lvē! ego sum mendīcus!</w:t>
      </w:r>
    </w:p>
    <w:p w14:paraId="7980B872" w14:textId="77777777" w:rsidR="00216D55" w:rsidRPr="00216D55" w:rsidRDefault="00216D55" w:rsidP="00216D5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212F1C6" w14:textId="785DDE9B" w:rsidR="00216D55" w:rsidRDefault="00216D55" w:rsidP="00216148">
      <w:pPr>
        <w:pStyle w:val="bulletstandard"/>
        <w:numPr>
          <w:ilvl w:val="0"/>
          <w:numId w:val="0"/>
        </w:numPr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B</w:t>
      </w:r>
    </w:p>
    <w:p w14:paraId="4573D64F" w14:textId="77777777" w:rsidR="00216D55" w:rsidRPr="00DE7D6A" w:rsidRDefault="00216D55" w:rsidP="00216D5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33C39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  <w:t>cavē!</w:t>
      </w:r>
    </w:p>
    <w:p w14:paraId="07F1725D" w14:textId="77777777" w:rsidR="00216D55" w:rsidRDefault="00216D55" w:rsidP="00216D5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ēgula in viā cadit. Lūcīlius est perterritus.</w:t>
      </w:r>
    </w:p>
    <w:p w14:paraId="391CB1A1" w14:textId="29D0E0C6" w:rsidR="00216D55" w:rsidRDefault="00216D55" w:rsidP="00216148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D4BE219" w14:textId="50956EBE" w:rsidR="00216D55" w:rsidRDefault="00216D55" w:rsidP="00216148">
      <w:pPr>
        <w:pStyle w:val="bulletstandard"/>
        <w:numPr>
          <w:ilvl w:val="0"/>
          <w:numId w:val="0"/>
        </w:numPr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C</w:t>
      </w:r>
    </w:p>
    <w:p w14:paraId="451415E3" w14:textId="77777777" w:rsidR="00216D55" w:rsidRPr="00216148" w:rsidRDefault="00216D55" w:rsidP="00216D5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33C39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ānius est senex!</w:t>
      </w:r>
    </w:p>
    <w:p w14:paraId="2E9889A5" w14:textId="77777777" w:rsidR="00216D55" w:rsidRDefault="00216D55" w:rsidP="00216D5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ūcīlius ē lectīcā exit. hercle! tēgula cadit.</w:t>
      </w:r>
    </w:p>
    <w:p w14:paraId="09795775" w14:textId="2F4CC0EB" w:rsidR="00216D55" w:rsidRDefault="00216D55" w:rsidP="00216148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E91B856" w14:textId="23E84489" w:rsidR="00216D55" w:rsidRDefault="00216D55" w:rsidP="00216148">
      <w:pPr>
        <w:pStyle w:val="bulletstandard"/>
        <w:numPr>
          <w:ilvl w:val="0"/>
          <w:numId w:val="0"/>
        </w:numPr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D</w:t>
      </w:r>
    </w:p>
    <w:p w14:paraId="4FB7F050" w14:textId="77777777" w:rsidR="00216D55" w:rsidRPr="00DE7D6A" w:rsidRDefault="00216D55" w:rsidP="00216D5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33C39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  <w:t>Subūra est perīculōsa! certē tū in Subūrā nōn habitās.</w:t>
      </w:r>
    </w:p>
    <w:p w14:paraId="5E8B08D9" w14:textId="77777777" w:rsidR="00216D55" w:rsidRPr="00DE7D6A" w:rsidRDefault="00216D55" w:rsidP="00216D55">
      <w:pPr>
        <w:pStyle w:val="bulletstandard"/>
        <w:numPr>
          <w:ilvl w:val="0"/>
          <w:numId w:val="0"/>
        </w:numPr>
        <w:rPr>
          <w:lang w:val="pt-BR"/>
        </w:rPr>
      </w:pPr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ūcīlius ērubēscit. Sabīna rīdet. Mānius nōn rīdet.</w:t>
      </w:r>
    </w:p>
    <w:p w14:paraId="209A04D4" w14:textId="77777777" w:rsidR="00216D55" w:rsidRPr="00216148" w:rsidRDefault="00216D55" w:rsidP="00216148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421BE5E" w14:textId="1F56236A" w:rsidR="00216D55" w:rsidRDefault="00216D55" w:rsidP="00216148">
      <w:pPr>
        <w:pStyle w:val="bulletstandard"/>
        <w:numPr>
          <w:ilvl w:val="0"/>
          <w:numId w:val="0"/>
        </w:numPr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</w:p>
    <w:p w14:paraId="05ECB5F7" w14:textId="77777777" w:rsidR="00216D55" w:rsidRDefault="00216D55" w:rsidP="00216D5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216D55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hōra</w:t>
      </w:r>
      <w:proofErr w:type="gramEnd"/>
      <w:r w:rsidRPr="00216D55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ctāva est. Subūra nōn est quiēta. Subūra est clāmōsa. Faustus est in īnsulā. </w:t>
      </w:r>
      <w:proofErr w:type="gramStart"/>
      <w:r w:rsidRPr="00216D55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fīlia</w:t>
      </w:r>
      <w:proofErr w:type="gramEnd"/>
      <w:r w:rsidRPr="00216D55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in popīnā. Sabīna in popīnā labōrat. </w:t>
      </w:r>
      <w:proofErr w:type="gramStart"/>
      <w:r w:rsidRPr="00216D55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servus</w:t>
      </w:r>
      <w:proofErr w:type="gramEnd"/>
      <w:r w:rsidRPr="00216D55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in viā. </w:t>
      </w:r>
      <w:proofErr w:type="gramStart"/>
      <w:r w:rsidRPr="00216D55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servus</w:t>
      </w:r>
      <w:proofErr w:type="gramEnd"/>
      <w:r w:rsidRPr="00216D55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rō lectīcā ambulat. </w:t>
      </w:r>
      <w:proofErr w:type="gramStart"/>
      <w:r w:rsidRPr="00216D55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iuvenis</w:t>
      </w:r>
      <w:proofErr w:type="gramEnd"/>
      <w:r w:rsidRPr="00216D55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in lectīcā. </w:t>
      </w:r>
    </w:p>
    <w:p w14:paraId="22F40DDC" w14:textId="2EE82909" w:rsidR="00216D55" w:rsidRDefault="00216D55" w:rsidP="00216148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B7B047B" w14:textId="266DFB63" w:rsidR="00216D55" w:rsidRDefault="00216D55" w:rsidP="00216148">
      <w:pPr>
        <w:pStyle w:val="bulletstandard"/>
        <w:numPr>
          <w:ilvl w:val="0"/>
          <w:numId w:val="0"/>
        </w:numPr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F</w:t>
      </w:r>
    </w:p>
    <w:p w14:paraId="2F87C86E" w14:textId="77777777" w:rsidR="00216D55" w:rsidRPr="00216148" w:rsidRDefault="00216D55" w:rsidP="00216D5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33C39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rvus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 nōbīs obstās!</w:t>
      </w:r>
    </w:p>
    <w:p w14:paraId="0720E8D3" w14:textId="77777777" w:rsidR="00216D55" w:rsidRDefault="00216D55" w:rsidP="00216D5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 ē popīnā exit.</w:t>
      </w:r>
    </w:p>
    <w:p w14:paraId="6451C1E1" w14:textId="77777777" w:rsidR="00216D55" w:rsidRPr="00DE7D6A" w:rsidRDefault="00216D55" w:rsidP="00216148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sectPr w:rsidR="00216D55" w:rsidRPr="00DE7D6A" w:rsidSect="00332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F0AF" w14:textId="77777777" w:rsidR="00CA1C77" w:rsidRDefault="00CA1C77" w:rsidP="00FB2625">
      <w:r>
        <w:separator/>
      </w:r>
    </w:p>
  </w:endnote>
  <w:endnote w:type="continuationSeparator" w:id="0">
    <w:p w14:paraId="082EB22B" w14:textId="77777777" w:rsidR="00CA1C77" w:rsidRDefault="00CA1C77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labo 27px">
    <w:panose1 w:val="00000000000000000000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panose1 w:val="00000400000000000000"/>
    <w:charset w:val="00"/>
    <w:family w:val="auto"/>
    <w:pitch w:val="variable"/>
    <w:sig w:usb0="E50002FF" w:usb1="500079DB" w:usb2="00000010" w:usb3="00000000" w:csb0="00000009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3CD2" w14:textId="77777777" w:rsidR="00DE7D6A" w:rsidRDefault="00DE7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66294CC9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6219E5">
          <w:t>2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194F" w14:textId="77777777" w:rsidR="00DE7D6A" w:rsidRDefault="00DE7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B1D6" w14:textId="77777777" w:rsidR="00CA1C77" w:rsidRDefault="00CA1C77" w:rsidP="00FB2625">
      <w:r>
        <w:separator/>
      </w:r>
    </w:p>
  </w:footnote>
  <w:footnote w:type="continuationSeparator" w:id="0">
    <w:p w14:paraId="276FDB08" w14:textId="77777777" w:rsidR="00CA1C77" w:rsidRDefault="00CA1C77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1DB7" w14:textId="77777777" w:rsidR="00DE7D6A" w:rsidRDefault="00DE7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6350400"/>
  <w:bookmarkStart w:id="1" w:name="_Hlk46350401"/>
  <w:p w14:paraId="256FF2F9" w14:textId="006DCA71" w:rsidR="00216148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2643416D">
              <wp:simplePos x="0" y="0"/>
              <wp:positionH relativeFrom="margin">
                <wp:posOffset>-983673</wp:posOffset>
              </wp:positionH>
              <wp:positionV relativeFrom="paragraph">
                <wp:posOffset>-362931</wp:posOffset>
              </wp:positionV>
              <wp:extent cx="8769928" cy="792678"/>
              <wp:effectExtent l="0" t="0" r="1905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9928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690F24" id="Rectangle 1" o:spid="_x0000_s1026" style="position:absolute;margin-left:-77.45pt;margin-top:-28.6pt;width:690.55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165CF0">
      <w:rPr>
        <w:rStyle w:val="HUHeaderBarChar"/>
      </w:rPr>
      <w:t>1</w:t>
    </w:r>
    <w:r w:rsidRPr="00DC640E">
      <w:rPr>
        <w:rStyle w:val="HUHeaderBarChar"/>
      </w:rPr>
      <w:t xml:space="preserve">: </w:t>
    </w:r>
    <w:r w:rsidR="00165CF0">
      <w:rPr>
        <w:rStyle w:val="HUHeaderBarChar"/>
      </w:rPr>
      <w:t>Subūr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6AF71F12" w:rsidR="00C40CE2" w:rsidRDefault="00C40CE2" w:rsidP="00FB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91B1" w14:textId="77777777" w:rsidR="00DE7D6A" w:rsidRDefault="00DE7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0EA2"/>
    <w:multiLevelType w:val="hybridMultilevel"/>
    <w:tmpl w:val="A3BC10C6"/>
    <w:numStyleLink w:val="Numbered"/>
  </w:abstractNum>
  <w:abstractNum w:abstractNumId="3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E84EB1"/>
    <w:multiLevelType w:val="hybridMultilevel"/>
    <w:tmpl w:val="5436F156"/>
    <w:numStyleLink w:val="Bullet"/>
  </w:abstractNum>
  <w:abstractNum w:abstractNumId="8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504846">
    <w:abstractNumId w:val="18"/>
  </w:num>
  <w:num w:numId="2" w16cid:durableId="1618443348">
    <w:abstractNumId w:val="5"/>
  </w:num>
  <w:num w:numId="3" w16cid:durableId="1702701573">
    <w:abstractNumId w:val="8"/>
  </w:num>
  <w:num w:numId="4" w16cid:durableId="686490220">
    <w:abstractNumId w:val="9"/>
  </w:num>
  <w:num w:numId="5" w16cid:durableId="2130856454">
    <w:abstractNumId w:val="15"/>
  </w:num>
  <w:num w:numId="6" w16cid:durableId="497382328">
    <w:abstractNumId w:val="7"/>
  </w:num>
  <w:num w:numId="7" w16cid:durableId="2080899399">
    <w:abstractNumId w:val="3"/>
  </w:num>
  <w:num w:numId="8" w16cid:durableId="263808940">
    <w:abstractNumId w:val="0"/>
  </w:num>
  <w:num w:numId="9" w16cid:durableId="2048140470">
    <w:abstractNumId w:val="12"/>
  </w:num>
  <w:num w:numId="10" w16cid:durableId="666831641">
    <w:abstractNumId w:val="1"/>
  </w:num>
  <w:num w:numId="11" w16cid:durableId="632490878">
    <w:abstractNumId w:val="16"/>
  </w:num>
  <w:num w:numId="12" w16cid:durableId="347025629">
    <w:abstractNumId w:val="11"/>
  </w:num>
  <w:num w:numId="13" w16cid:durableId="2081244833">
    <w:abstractNumId w:val="17"/>
  </w:num>
  <w:num w:numId="14" w16cid:durableId="856964753">
    <w:abstractNumId w:val="4"/>
  </w:num>
  <w:num w:numId="15" w16cid:durableId="1105493725">
    <w:abstractNumId w:val="2"/>
  </w:num>
  <w:num w:numId="16" w16cid:durableId="1699432616">
    <w:abstractNumId w:val="13"/>
  </w:num>
  <w:num w:numId="17" w16cid:durableId="866913750">
    <w:abstractNumId w:val="14"/>
  </w:num>
  <w:num w:numId="18" w16cid:durableId="490372264">
    <w:abstractNumId w:val="6"/>
  </w:num>
  <w:num w:numId="19" w16cid:durableId="106379124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102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25BA"/>
    <w:rsid w:val="00023A25"/>
    <w:rsid w:val="00024322"/>
    <w:rsid w:val="00024530"/>
    <w:rsid w:val="0002464C"/>
    <w:rsid w:val="00025B13"/>
    <w:rsid w:val="0002616F"/>
    <w:rsid w:val="000317E0"/>
    <w:rsid w:val="00034EA7"/>
    <w:rsid w:val="00035176"/>
    <w:rsid w:val="00037DB8"/>
    <w:rsid w:val="00040004"/>
    <w:rsid w:val="00042813"/>
    <w:rsid w:val="00043F13"/>
    <w:rsid w:val="000454EB"/>
    <w:rsid w:val="00046307"/>
    <w:rsid w:val="000478B0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70B03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5FDE"/>
    <w:rsid w:val="000A01CE"/>
    <w:rsid w:val="000A0BCD"/>
    <w:rsid w:val="000A3D6D"/>
    <w:rsid w:val="000A7326"/>
    <w:rsid w:val="000B07B1"/>
    <w:rsid w:val="000B1711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16148"/>
    <w:rsid w:val="00216D55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3F18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80A"/>
    <w:rsid w:val="003002D5"/>
    <w:rsid w:val="003029E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C52"/>
    <w:rsid w:val="00332EFB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F01B9"/>
    <w:rsid w:val="003F13BB"/>
    <w:rsid w:val="003F650F"/>
    <w:rsid w:val="00400385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2203"/>
    <w:rsid w:val="004333CD"/>
    <w:rsid w:val="0043621F"/>
    <w:rsid w:val="004367C7"/>
    <w:rsid w:val="00437109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6DB1"/>
    <w:rsid w:val="00580D45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11E3"/>
    <w:rsid w:val="005A231E"/>
    <w:rsid w:val="005A3A30"/>
    <w:rsid w:val="005A4528"/>
    <w:rsid w:val="005B405C"/>
    <w:rsid w:val="005B485A"/>
    <w:rsid w:val="005B4AA1"/>
    <w:rsid w:val="005B7861"/>
    <w:rsid w:val="005C17B8"/>
    <w:rsid w:val="005C1A17"/>
    <w:rsid w:val="005C4EDC"/>
    <w:rsid w:val="005C58E5"/>
    <w:rsid w:val="005D058C"/>
    <w:rsid w:val="005D339D"/>
    <w:rsid w:val="005D4DCD"/>
    <w:rsid w:val="005D5242"/>
    <w:rsid w:val="005D625D"/>
    <w:rsid w:val="005D7EF9"/>
    <w:rsid w:val="005E1683"/>
    <w:rsid w:val="005E1922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19E5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3410"/>
    <w:rsid w:val="006865A3"/>
    <w:rsid w:val="00686DB7"/>
    <w:rsid w:val="00686DFE"/>
    <w:rsid w:val="00687311"/>
    <w:rsid w:val="006916FB"/>
    <w:rsid w:val="00694709"/>
    <w:rsid w:val="00696D67"/>
    <w:rsid w:val="006A0D6F"/>
    <w:rsid w:val="006A20F6"/>
    <w:rsid w:val="006A26D4"/>
    <w:rsid w:val="006A34D0"/>
    <w:rsid w:val="006A4A27"/>
    <w:rsid w:val="006A52ED"/>
    <w:rsid w:val="006A7628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39C8"/>
    <w:rsid w:val="00723ACD"/>
    <w:rsid w:val="00726433"/>
    <w:rsid w:val="007275F4"/>
    <w:rsid w:val="00731873"/>
    <w:rsid w:val="00731C40"/>
    <w:rsid w:val="00732CD3"/>
    <w:rsid w:val="00733740"/>
    <w:rsid w:val="00735D61"/>
    <w:rsid w:val="00736249"/>
    <w:rsid w:val="007415E4"/>
    <w:rsid w:val="00741623"/>
    <w:rsid w:val="00742F5B"/>
    <w:rsid w:val="00743221"/>
    <w:rsid w:val="007435C2"/>
    <w:rsid w:val="00747CB8"/>
    <w:rsid w:val="00751666"/>
    <w:rsid w:val="00754931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C027C"/>
    <w:rsid w:val="007C4BE0"/>
    <w:rsid w:val="007C6918"/>
    <w:rsid w:val="007C7A48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D56"/>
    <w:rsid w:val="0084210A"/>
    <w:rsid w:val="0084468C"/>
    <w:rsid w:val="00847B8E"/>
    <w:rsid w:val="00847FFE"/>
    <w:rsid w:val="00852621"/>
    <w:rsid w:val="00852A6F"/>
    <w:rsid w:val="00852EFF"/>
    <w:rsid w:val="008548CF"/>
    <w:rsid w:val="008563BE"/>
    <w:rsid w:val="00860648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4001A"/>
    <w:rsid w:val="00A4065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4439"/>
    <w:rsid w:val="00A949D9"/>
    <w:rsid w:val="00A96F0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03FD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3C39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56BCB"/>
    <w:rsid w:val="00C61FA9"/>
    <w:rsid w:val="00C65BBD"/>
    <w:rsid w:val="00C66B04"/>
    <w:rsid w:val="00C67C93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1C77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C8"/>
    <w:rsid w:val="00D22A86"/>
    <w:rsid w:val="00D23D6D"/>
    <w:rsid w:val="00D24A50"/>
    <w:rsid w:val="00D305FF"/>
    <w:rsid w:val="00D31320"/>
    <w:rsid w:val="00D333EC"/>
    <w:rsid w:val="00D33BEE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3E4F"/>
    <w:rsid w:val="00DE553C"/>
    <w:rsid w:val="00DE72D6"/>
    <w:rsid w:val="00DE7D6A"/>
    <w:rsid w:val="00DF00CE"/>
    <w:rsid w:val="00DF0BAA"/>
    <w:rsid w:val="00DF2AD3"/>
    <w:rsid w:val="00DF4AC3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421D"/>
    <w:rsid w:val="00EF4EFF"/>
    <w:rsid w:val="00EF544D"/>
    <w:rsid w:val="00EF5861"/>
    <w:rsid w:val="00EF7A7C"/>
    <w:rsid w:val="00F03493"/>
    <w:rsid w:val="00F0556F"/>
    <w:rsid w:val="00F10671"/>
    <w:rsid w:val="00F10815"/>
    <w:rsid w:val="00F10B50"/>
    <w:rsid w:val="00F1127B"/>
    <w:rsid w:val="00F113FD"/>
    <w:rsid w:val="00F14E75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eastAsiaTheme="minorEastAsia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  <w:ind w:left="714" w:hanging="357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W Griffiths</cp:lastModifiedBy>
  <cp:revision>3</cp:revision>
  <cp:lastPrinted>2020-07-23T12:15:00Z</cp:lastPrinted>
  <dcterms:created xsi:type="dcterms:W3CDTF">2022-09-26T13:52:00Z</dcterms:created>
  <dcterms:modified xsi:type="dcterms:W3CDTF">2022-09-26T13:53:00Z</dcterms:modified>
</cp:coreProperties>
</file>